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09BA" w14:textId="2593D90D" w:rsidR="00250491" w:rsidRDefault="00250491" w:rsidP="00250491">
      <w:pPr>
        <w:rPr>
          <w:lang w:val="en-US"/>
        </w:rPr>
      </w:pPr>
      <w:r w:rsidRPr="00737C50">
        <w:rPr>
          <w:rFonts w:ascii="Times New Roman" w:hAnsi="Times New Roman" w:cs="Times New Roman"/>
          <w:b/>
          <w:bCs/>
          <w:sz w:val="24"/>
          <w:szCs w:val="24"/>
          <w:lang w:val="en-US"/>
        </w:rPr>
        <w:t>What are facets</w:t>
      </w:r>
      <w:r>
        <w:rPr>
          <w:lang w:val="en-US"/>
        </w:rPr>
        <w:t>?</w:t>
      </w:r>
    </w:p>
    <w:p w14:paraId="763371F9" w14:textId="77777777" w:rsidR="00737C50" w:rsidRPr="00737C50" w:rsidRDefault="00737C50" w:rsidP="00737C50">
      <w:r w:rsidRPr="00737C50">
        <w:t>APIs comes with 2 broad facets</w:t>
      </w:r>
    </w:p>
    <w:p w14:paraId="2EA852B9" w14:textId="77777777" w:rsidR="00737C50" w:rsidRPr="00737C50" w:rsidRDefault="00737C50" w:rsidP="00737C50">
      <w:r w:rsidRPr="00737C50">
        <w:t xml:space="preserve">1. </w:t>
      </w:r>
      <w:r w:rsidRPr="00737C50">
        <w:rPr>
          <w:u w:val="single"/>
        </w:rPr>
        <w:t>Request</w:t>
      </w:r>
      <w:r w:rsidRPr="00737C50">
        <w:t>– An encapsulation of action performed along with pertinent details to be sent to the server.</w:t>
      </w:r>
    </w:p>
    <w:p w14:paraId="0A7A4107" w14:textId="77777777" w:rsidR="00737C50" w:rsidRPr="00585C3F" w:rsidRDefault="00737C50" w:rsidP="00737C50">
      <w:r w:rsidRPr="00737C50">
        <w:t>2. Response– An encapsulation of processed data along with supplement details sent back to client by the server.</w:t>
      </w:r>
    </w:p>
    <w:p w14:paraId="5E8AA05A" w14:textId="3C4D6D64" w:rsidR="00737C50" w:rsidRPr="00737C50" w:rsidRDefault="00737C50" w:rsidP="00737C50">
      <w:r w:rsidRPr="00585C3F">
        <w:t>Both request and response come with header attached. Take a look at any network call, you should be able to see headers quite evidently.</w:t>
      </w:r>
    </w:p>
    <w:p w14:paraId="52EABE8A" w14:textId="25B3BB32" w:rsidR="00737C50" w:rsidRPr="00585C3F" w:rsidRDefault="00737C50" w:rsidP="00250491">
      <w:pPr>
        <w:rPr>
          <w:b/>
          <w:bCs/>
          <w:sz w:val="24"/>
          <w:szCs w:val="24"/>
          <w:lang w:val="en-US"/>
        </w:rPr>
      </w:pPr>
      <w:r w:rsidRPr="00585C3F">
        <w:rPr>
          <w:b/>
          <w:bCs/>
          <w:sz w:val="24"/>
          <w:szCs w:val="24"/>
          <w:lang w:val="en-US"/>
        </w:rPr>
        <w:t>How are API called?</w:t>
      </w:r>
    </w:p>
    <w:p w14:paraId="64724A31" w14:textId="686740CD" w:rsidR="00737C50" w:rsidRPr="00585C3F" w:rsidRDefault="00737C50" w:rsidP="00250491">
      <w:r w:rsidRPr="00585C3F">
        <w:t>Each user interaction on UI is associated with an API that will be accessed through a URL. Let us say a user fills up a form and clicks on “Send” button, on trigger of this event respective API will be invoked.</w:t>
      </w:r>
    </w:p>
    <w:p w14:paraId="190ED7FF" w14:textId="12B42BCC" w:rsidR="00737C50" w:rsidRPr="00585C3F" w:rsidRDefault="00737C50" w:rsidP="00250491">
      <w:pPr>
        <w:rPr>
          <w:rFonts w:cstheme="minorHAnsi"/>
          <w:b/>
          <w:bCs/>
          <w:sz w:val="24"/>
          <w:szCs w:val="24"/>
        </w:rPr>
      </w:pPr>
      <w:r w:rsidRPr="00585C3F">
        <w:rPr>
          <w:rFonts w:cstheme="minorHAnsi"/>
          <w:b/>
          <w:bCs/>
          <w:sz w:val="24"/>
          <w:szCs w:val="24"/>
        </w:rPr>
        <w:t>API Request</w:t>
      </w:r>
      <w:r w:rsidR="00585C3F">
        <w:rPr>
          <w:rFonts w:cstheme="minorHAnsi"/>
          <w:b/>
          <w:bCs/>
          <w:sz w:val="24"/>
          <w:szCs w:val="24"/>
        </w:rPr>
        <w:t xml:space="preserve"> </w:t>
      </w:r>
      <w:r w:rsidRPr="00585C3F">
        <w:rPr>
          <w:rFonts w:cstheme="minorHAnsi"/>
          <w:b/>
          <w:bCs/>
          <w:sz w:val="24"/>
          <w:szCs w:val="24"/>
        </w:rPr>
        <w:t>Method</w:t>
      </w:r>
      <w:r w:rsidR="00585C3F">
        <w:rPr>
          <w:rFonts w:cstheme="minorHAnsi"/>
          <w:b/>
          <w:bCs/>
          <w:sz w:val="24"/>
          <w:szCs w:val="24"/>
        </w:rPr>
        <w:t>?</w:t>
      </w:r>
    </w:p>
    <w:p w14:paraId="245D29A7" w14:textId="77777777" w:rsidR="00737C50" w:rsidRPr="00737C50" w:rsidRDefault="00737C50" w:rsidP="00737C50">
      <w:r w:rsidRPr="00737C50">
        <w:t>Every request is associated with the “Request Method”. This method specifies the desired action to be performed by the server. Below are the frequently used methods</w:t>
      </w:r>
    </w:p>
    <w:p w14:paraId="2513A9A3" w14:textId="07A21EC9" w:rsidR="00737C50" w:rsidRPr="00737C50" w:rsidRDefault="00737C50" w:rsidP="00737C50">
      <w:r w:rsidRPr="00737C50">
        <w:t xml:space="preserve">1. </w:t>
      </w:r>
      <w:r w:rsidRPr="00737C50">
        <w:rPr>
          <w:b/>
          <w:bCs/>
        </w:rPr>
        <w:t>GET</w:t>
      </w:r>
      <w:r w:rsidRPr="00737C50">
        <w:t>: This method is used to retrieve the details,</w:t>
      </w:r>
      <w:r w:rsidR="00585C3F">
        <w:t xml:space="preserve"> </w:t>
      </w:r>
      <w:r w:rsidRPr="00737C50">
        <w:t>this performs a read-only operation. </w:t>
      </w:r>
    </w:p>
    <w:p w14:paraId="7E5F8E01" w14:textId="77777777" w:rsidR="00737C50" w:rsidRPr="00737C50" w:rsidRDefault="00737C50" w:rsidP="00737C50">
      <w:r w:rsidRPr="00737C50">
        <w:t xml:space="preserve">2. </w:t>
      </w:r>
      <w:r w:rsidRPr="00737C50">
        <w:rPr>
          <w:b/>
          <w:bCs/>
        </w:rPr>
        <w:t>POST</w:t>
      </w:r>
      <w:r w:rsidRPr="00737C50">
        <w:t>: This method submits data by creating an entry into database. This method should be used wisely as it can change the state causing side effects if not handled properly.</w:t>
      </w:r>
    </w:p>
    <w:p w14:paraId="32D7BA9E" w14:textId="77777777" w:rsidR="00737C50" w:rsidRPr="00737C50" w:rsidRDefault="00737C50" w:rsidP="00737C50">
      <w:r w:rsidRPr="00737C50">
        <w:t xml:space="preserve">3. </w:t>
      </w:r>
      <w:r w:rsidRPr="00737C50">
        <w:rPr>
          <w:b/>
          <w:bCs/>
        </w:rPr>
        <w:t>PUT</w:t>
      </w:r>
      <w:r w:rsidRPr="00737C50">
        <w:t>: This method is used to update any data, the data that needs to be replaced is sent as part of payload.</w:t>
      </w:r>
    </w:p>
    <w:p w14:paraId="191F1BCA" w14:textId="77777777" w:rsidR="00737C50" w:rsidRPr="00737C50" w:rsidRDefault="00737C50" w:rsidP="00737C50">
      <w:r w:rsidRPr="00737C50">
        <w:t xml:space="preserve">4. </w:t>
      </w:r>
      <w:r w:rsidRPr="00737C50">
        <w:rPr>
          <w:b/>
          <w:bCs/>
        </w:rPr>
        <w:t>DELETE</w:t>
      </w:r>
      <w:r w:rsidRPr="00737C50">
        <w:t>: This method just deletes the data. </w:t>
      </w:r>
    </w:p>
    <w:p w14:paraId="5979C66F" w14:textId="77777777" w:rsidR="00737C50" w:rsidRPr="00737C50" w:rsidRDefault="00737C50" w:rsidP="00737C50">
      <w:r w:rsidRPr="00737C50">
        <w:t xml:space="preserve">5. </w:t>
      </w:r>
      <w:r w:rsidRPr="00737C50">
        <w:rPr>
          <w:b/>
          <w:bCs/>
        </w:rPr>
        <w:t>HEAD</w:t>
      </w:r>
      <w:r w:rsidRPr="00737C50">
        <w:t>: This is similar to get method, however there is no response body sent.</w:t>
      </w:r>
    </w:p>
    <w:p w14:paraId="2FBE770D" w14:textId="7FDA3D41" w:rsidR="00737C50" w:rsidRPr="00737C50" w:rsidRDefault="00737C50" w:rsidP="00737C50">
      <w:r w:rsidRPr="00737C50">
        <w:t xml:space="preserve">6. </w:t>
      </w:r>
      <w:r w:rsidRPr="00737C50">
        <w:rPr>
          <w:b/>
          <w:bCs/>
        </w:rPr>
        <w:t>PATCH</w:t>
      </w:r>
      <w:r w:rsidRPr="00737C50">
        <w:t>: This method specifies how to update the data,</w:t>
      </w:r>
      <w:r w:rsidR="00585C3F">
        <w:t xml:space="preserve"> </w:t>
      </w:r>
      <w:r w:rsidRPr="00737C50">
        <w:t>this can cause side effects if not handled with care.</w:t>
      </w:r>
    </w:p>
    <w:p w14:paraId="446C9E0F" w14:textId="77777777" w:rsidR="00737C50" w:rsidRDefault="00737C50" w:rsidP="00250491">
      <w:pPr>
        <w:rPr>
          <w:lang w:val="en-US"/>
        </w:rPr>
      </w:pPr>
    </w:p>
    <w:p w14:paraId="43AE4591" w14:textId="77777777" w:rsidR="00737C50" w:rsidRDefault="00737C50" w:rsidP="00250491">
      <w:pPr>
        <w:rPr>
          <w:lang w:val="en-US"/>
        </w:rPr>
      </w:pPr>
    </w:p>
    <w:p w14:paraId="417BE0D3" w14:textId="77777777" w:rsidR="00250491" w:rsidRPr="00250491" w:rsidRDefault="00250491" w:rsidP="00250491">
      <w:pPr>
        <w:rPr>
          <w:b/>
          <w:bCs/>
        </w:rPr>
      </w:pPr>
    </w:p>
    <w:sectPr w:rsidR="00250491" w:rsidRPr="002504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91"/>
    <w:rsid w:val="00250491"/>
    <w:rsid w:val="00585C3F"/>
    <w:rsid w:val="00737C50"/>
    <w:rsid w:val="0092370E"/>
    <w:rsid w:val="00D0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7485B"/>
  <w15:chartTrackingRefBased/>
  <w15:docId w15:val="{BF030C70-29A3-4055-BE14-EF5D21F0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049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9046-7F6F-4970-84A9-77BD57A8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mar Maganti</dc:creator>
  <cp:keywords/>
  <dc:description/>
  <cp:lastModifiedBy>Santhosh Kumar Maganti</cp:lastModifiedBy>
  <cp:revision>1</cp:revision>
  <dcterms:created xsi:type="dcterms:W3CDTF">2024-02-26T09:21:00Z</dcterms:created>
  <dcterms:modified xsi:type="dcterms:W3CDTF">2024-02-26T09:56:00Z</dcterms:modified>
</cp:coreProperties>
</file>